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8C6" w:rsidRPr="000308C6" w:rsidRDefault="000308C6" w:rsidP="000308C6">
      <w:pPr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t>（別紙</w:t>
      </w:r>
      <w:r w:rsidR="00F83C73">
        <w:rPr>
          <w:rFonts w:hint="eastAsia"/>
        </w:rPr>
        <w:t>２</w:t>
      </w:r>
      <w:r>
        <w:rPr>
          <w:rFonts w:hint="eastAsia"/>
        </w:rPr>
        <w:t>）</w:t>
      </w:r>
    </w:p>
    <w:p w:rsidR="000308C6" w:rsidRPr="000308C6" w:rsidRDefault="000308C6" w:rsidP="000308C6">
      <w:pPr>
        <w:adjustRightInd/>
        <w:spacing w:line="320" w:lineRule="exact"/>
        <w:jc w:val="center"/>
        <w:rPr>
          <w:rFonts w:hAnsi="Times New Roman" w:cs="Times New Roman"/>
        </w:rPr>
      </w:pPr>
      <w:r w:rsidRPr="000308C6">
        <w:rPr>
          <w:rFonts w:eastAsia="ＭＳ Ｐゴシック" w:hAnsi="Times New Roman" w:cs="ＭＳ Ｐゴシック" w:hint="eastAsia"/>
          <w:b/>
          <w:bCs/>
          <w:sz w:val="30"/>
          <w:szCs w:val="30"/>
        </w:rPr>
        <w:t>野生動植物保護サポーター</w:t>
      </w:r>
      <w:r w:rsidRPr="000308C6"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 w:rsidRPr="000308C6">
        <w:rPr>
          <w:rFonts w:eastAsia="ＭＳ ゴシック" w:hAnsi="Times New Roman" w:cs="ＭＳ ゴシック" w:hint="eastAsia"/>
          <w:b/>
          <w:bCs/>
          <w:sz w:val="30"/>
          <w:szCs w:val="30"/>
        </w:rPr>
        <w:t>応募申込書</w:t>
      </w:r>
      <w:r w:rsidR="000E31C6">
        <w:rPr>
          <w:rFonts w:eastAsia="ＭＳ ゴシック" w:hAnsi="Times New Roman" w:cs="ＭＳ ゴシック" w:hint="eastAsia"/>
          <w:b/>
          <w:bCs/>
          <w:sz w:val="30"/>
          <w:szCs w:val="30"/>
        </w:rPr>
        <w:t>（団体用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509"/>
        <w:gridCol w:w="1161"/>
        <w:gridCol w:w="2091"/>
        <w:gridCol w:w="929"/>
        <w:gridCol w:w="232"/>
        <w:gridCol w:w="696"/>
        <w:gridCol w:w="2791"/>
        <w:gridCol w:w="11"/>
      </w:tblGrid>
      <w:tr w:rsidR="000308C6" w:rsidTr="00AB3894">
        <w:tc>
          <w:tcPr>
            <w:tcW w:w="5814" w:type="dxa"/>
            <w:gridSpan w:val="5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申込日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78" w:lineRule="exact"/>
              <w:jc w:val="left"/>
              <w:rPr>
                <w:rFonts w:hAnsi="Times New Roman" w:cs="Times New Roman"/>
              </w:rPr>
            </w:pPr>
          </w:p>
          <w:p w:rsidR="000308C6" w:rsidRDefault="001379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0308C6">
              <w:rPr>
                <w:rFonts w:hint="eastAsia"/>
              </w:rPr>
              <w:t xml:space="preserve">　　年　　月　　日</w:t>
            </w:r>
          </w:p>
        </w:tc>
      </w:tr>
      <w:tr w:rsidR="00F83C73" w:rsidTr="005A0F81">
        <w:trPr>
          <w:gridAfter w:val="1"/>
          <w:wAfter w:w="11" w:type="dxa"/>
        </w:trPr>
        <w:tc>
          <w:tcPr>
            <w:tcW w:w="12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pct20" w:color="00CC00" w:fill="auto"/>
          </w:tcPr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pct20" w:color="00CC00" w:fill="auto"/>
          </w:tcPr>
          <w:p w:rsidR="00F83C73" w:rsidRPr="00AB3894" w:rsidRDefault="00F83C73" w:rsidP="00AB3894">
            <w:pPr>
              <w:suppressAutoHyphens/>
              <w:kinsoku w:val="0"/>
              <w:overflowPunct w:val="0"/>
              <w:autoSpaceDE w:val="0"/>
              <w:autoSpaceDN w:val="0"/>
              <w:spacing w:line="146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F83C73" w:rsidRPr="00AB3894" w:rsidRDefault="00AB3894" w:rsidP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AB3894">
              <w:rPr>
                <w:rFonts w:hAnsi="Times New Roman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83C73" w:rsidRPr="00A4094B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</w:rPr>
            </w:pPr>
          </w:p>
          <w:p w:rsidR="00F83C73" w:rsidRDefault="00F83C73" w:rsidP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 </w:t>
            </w:r>
          </w:p>
        </w:tc>
      </w:tr>
      <w:tr w:rsidR="00F83C73" w:rsidTr="005A0F81">
        <w:trPr>
          <w:gridAfter w:val="1"/>
          <w:wAfter w:w="11" w:type="dxa"/>
        </w:trPr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F83C73" w:rsidRDefault="00F83C73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00CC00" w:fill="auto"/>
          </w:tcPr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団 体 名</w:t>
            </w: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5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F83C73" w:rsidRDefault="00F83C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CC00" w:fill="auto"/>
          </w:tcPr>
          <w:p w:rsidR="00F83C73" w:rsidRDefault="00AB3894" w:rsidP="00AB3894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代表者名</w:t>
            </w:r>
          </w:p>
        </w:tc>
        <w:tc>
          <w:tcPr>
            <w:tcW w:w="348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73" w:rsidRDefault="00AB3894" w:rsidP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  <w:tr w:rsidR="00A4094B" w:rsidTr="00ED60C8">
        <w:trPr>
          <w:trHeight w:val="1104"/>
        </w:trPr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A4094B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所 在 地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750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ED60C8">
        <w:trPr>
          <w:trHeight w:val="836"/>
        </w:trPr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話番号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75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5A0F81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t>FAX</w:t>
            </w:r>
            <w:r>
              <w:rPr>
                <w:rFonts w:hint="eastAsia"/>
              </w:rPr>
              <w:t>番号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750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5A0F81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ﾒｰﾙｱﾄﾞﾚｽ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750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A4094B" w:rsidTr="005A0F81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00CC00" w:fill="auto"/>
          </w:tcPr>
          <w:p w:rsidR="00A4094B" w:rsidRDefault="00A4094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8" w:lineRule="exact"/>
              <w:ind w:left="232" w:hanging="232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サポーター名簿（サポーター間の情報交換のみに使用）への掲載について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ind w:left="232" w:hanging="232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 xml:space="preserve">　（いずれかに○印）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ind w:left="232" w:hanging="232"/>
              <w:jc w:val="left"/>
              <w:rPr>
                <w:rFonts w:hAnsi="Times New Roman" w:cs="Times New Roman"/>
              </w:rPr>
            </w:pP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ind w:left="232" w:hanging="232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同意する　・　同意しない　・　条件付き同意（　　　　　　　のみ）</w:t>
            </w:r>
          </w:p>
          <w:p w:rsidR="00A4094B" w:rsidRDefault="00A4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</w:tc>
      </w:tr>
      <w:tr w:rsidR="00AB3894" w:rsidTr="005A0F81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0" w:color="00CC00" w:fill="auto"/>
          </w:tcPr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主に活動</w:t>
            </w:r>
          </w:p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できる地域</w:t>
            </w:r>
          </w:p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市町村名でご記入ください。</w:t>
            </w:r>
          </w:p>
        </w:tc>
      </w:tr>
      <w:tr w:rsidR="00AB3894" w:rsidTr="00737A10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CC00" w:fill="auto"/>
          </w:tcPr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</w:p>
          <w:p w:rsidR="00AB3894" w:rsidRDefault="00AB3894" w:rsidP="00ED60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ind w:left="232" w:hangingChars="100" w:hanging="232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専門･得意</w:t>
            </w:r>
            <w:r>
              <w:t xml:space="preserve">  </w:t>
            </w:r>
            <w:r>
              <w:rPr>
                <w:rFonts w:hint="eastAsia"/>
              </w:rPr>
              <w:t>分野など</w:t>
            </w:r>
          </w:p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nil"/>
              <w:left w:val="single" w:sz="4" w:space="0" w:color="auto"/>
              <w:bottom w:val="single" w:sz="4" w:space="0" w:color="FFFFFF"/>
            </w:tcBorders>
          </w:tcPr>
          <w:p w:rsidR="00AB3894" w:rsidRDefault="003C22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野生動植物保護に関係した専門・得意分野等があれば､ご記入ください。</w:t>
            </w:r>
          </w:p>
        </w:tc>
      </w:tr>
      <w:tr w:rsidR="00AB3894" w:rsidTr="003C22E8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CC00" w:fill="auto"/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AB3894" w:rsidTr="00693A2D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0" w:color="00CC00" w:fill="auto"/>
          </w:tcPr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資　格　等</w:t>
            </w:r>
          </w:p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hAnsi="Times New Roman" w:cs="Times New Roman"/>
              </w:rPr>
            </w:pPr>
          </w:p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野生動植物保護に関係した資格や経歴・所属団体等があればご記入ください。</w:t>
            </w:r>
          </w:p>
        </w:tc>
      </w:tr>
      <w:tr w:rsidR="00AB3894" w:rsidTr="005C57F8">
        <w:trPr>
          <w:trHeight w:val="310"/>
        </w:trPr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CC00" w:fill="auto"/>
          </w:tcPr>
          <w:p w:rsidR="00AB3894" w:rsidRDefault="00AB3894" w:rsidP="005C57F8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</w:p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hAnsi="Times New Roman" w:cs="Times New Roman"/>
              </w:rPr>
            </w:pPr>
          </w:p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5C57F8" w:rsidTr="005C57F8">
        <w:trPr>
          <w:trHeight w:val="345"/>
        </w:trPr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5C57F8" w:rsidRDefault="005C57F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CC00" w:fill="auto"/>
          </w:tcPr>
          <w:p w:rsidR="005C57F8" w:rsidRDefault="005C57F8" w:rsidP="005C57F8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5C57F8" w:rsidRDefault="005C57F8" w:rsidP="005C5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5C57F8" w:rsidTr="005C57F8">
        <w:trPr>
          <w:trHeight w:val="480"/>
        </w:trPr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5C57F8" w:rsidRDefault="005C57F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CC00" w:fill="auto"/>
          </w:tcPr>
          <w:p w:rsidR="005C57F8" w:rsidRDefault="005C57F8" w:rsidP="005C57F8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5C57F8" w:rsidRDefault="005C57F8" w:rsidP="005C5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AB3894" w:rsidTr="005C57F8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00CC00" w:fill="auto"/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AB3894" w:rsidTr="005C57F8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CC00" w:fill="auto"/>
          </w:tcPr>
          <w:p w:rsidR="00AB3894" w:rsidRDefault="00896272" w:rsidP="005C5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応 募 動 機</w:t>
            </w:r>
          </w:p>
        </w:tc>
        <w:tc>
          <w:tcPr>
            <w:tcW w:w="7911" w:type="dxa"/>
            <w:gridSpan w:val="7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AB3894" w:rsidTr="005C57F8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CC00" w:fill="auto"/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AB3894" w:rsidTr="005C57F8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CC00" w:fill="auto"/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AB3894" w:rsidTr="005C57F8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CC00" w:fill="auto"/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AB3894" w:rsidTr="005C57F8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CC00" w:fill="auto"/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AB3894" w:rsidTr="00896272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CC00" w:fill="auto"/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</w:tc>
      </w:tr>
      <w:tr w:rsidR="00AB3894" w:rsidTr="00896272">
        <w:tc>
          <w:tcPr>
            <w:tcW w:w="124" w:type="dxa"/>
            <w:vMerge/>
            <w:tcBorders>
              <w:left w:val="nil"/>
              <w:right w:val="single" w:sz="4" w:space="0" w:color="auto"/>
            </w:tcBorders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CC00" w:fill="auto"/>
          </w:tcPr>
          <w:p w:rsidR="00AB3894" w:rsidRDefault="00AB389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11" w:type="dxa"/>
            <w:gridSpan w:val="7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3894" w:rsidRDefault="00AB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0308C6" w:rsidRDefault="000308C6">
      <w:pPr>
        <w:adjustRightInd/>
        <w:spacing w:line="260" w:lineRule="exact"/>
        <w:rPr>
          <w:rFonts w:hAnsi="Times New Roman" w:cs="Times New Roman"/>
        </w:rPr>
      </w:pPr>
    </w:p>
    <w:tbl>
      <w:tblPr>
        <w:tblW w:w="9523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"/>
        <w:gridCol w:w="3686"/>
        <w:gridCol w:w="709"/>
        <w:gridCol w:w="2552"/>
        <w:gridCol w:w="2409"/>
      </w:tblGrid>
      <w:tr w:rsidR="008476DB" w:rsidTr="008476DB">
        <w:tc>
          <w:tcPr>
            <w:tcW w:w="16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 w:rsidP="00996842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</w:tc>
        <w:tc>
          <w:tcPr>
            <w:tcW w:w="368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 w:rsidP="004575AF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</w:rPr>
            </w:pPr>
          </w:p>
          <w:p w:rsidR="008476DB" w:rsidRDefault="008476DB" w:rsidP="004575AF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活動者氏名（ふりがな）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 w:rsidP="008476DB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性別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 w:rsidP="004575AF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生年月日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 w:rsidP="007D7D4B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備考</w:t>
            </w:r>
          </w:p>
        </w:tc>
      </w:tr>
      <w:tr w:rsidR="008476DB" w:rsidTr="008476DB">
        <w:tc>
          <w:tcPr>
            <w:tcW w:w="16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 w:rsidP="009968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476DB" w:rsidRDefault="008476DB" w:rsidP="009968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 w:rsidP="009968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8476DB" w:rsidTr="008476DB">
        <w:tc>
          <w:tcPr>
            <w:tcW w:w="1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  <w:p w:rsidR="008476DB" w:rsidRDefault="00847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0308C6" w:rsidRDefault="000308C6">
      <w:pPr>
        <w:adjustRightInd/>
        <w:spacing w:line="260" w:lineRule="exact"/>
        <w:rPr>
          <w:rFonts w:hAnsi="Times New Roman" w:cs="Times New Roman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9"/>
        <w:gridCol w:w="7896"/>
      </w:tblGrid>
      <w:tr w:rsidR="000308C6"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実践活動</w:t>
            </w: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野生動植物保護</w:t>
            </w:r>
            <w:r w:rsidR="00E33D42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に関する活動を行っている場合、その内容を記入してください。</w:t>
            </w: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野生動植物保護について意見がある場合､自由に記入してください。</w:t>
            </w:r>
          </w:p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</w:p>
        </w:tc>
      </w:tr>
      <w:tr w:rsidR="000308C6">
        <w:tc>
          <w:tcPr>
            <w:tcW w:w="1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CC00" w:fill="auto"/>
          </w:tcPr>
          <w:p w:rsidR="000308C6" w:rsidRDefault="000308C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C6" w:rsidRDefault="00030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2" w:lineRule="exact"/>
              <w:jc w:val="left"/>
              <w:rPr>
                <w:rFonts w:hAnsi="Times New Roman" w:cs="Times New Roman"/>
              </w:rPr>
            </w:pPr>
            <w:bookmarkStart w:id="0" w:name="_GoBack"/>
            <w:bookmarkEnd w:id="0"/>
          </w:p>
        </w:tc>
      </w:tr>
    </w:tbl>
    <w:p w:rsidR="000308C6" w:rsidRDefault="000308C6">
      <w:pPr>
        <w:adjustRightInd/>
        <w:spacing w:line="244" w:lineRule="exact"/>
        <w:rPr>
          <w:rFonts w:hAnsi="Times New Roman" w:cs="Times New Roman"/>
        </w:rPr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各記載項目について、別葉としても構いません。</w:t>
      </w:r>
    </w:p>
    <w:p w:rsidR="000308C6" w:rsidRDefault="000308C6">
      <w:pPr>
        <w:adjustRightInd/>
        <w:rPr>
          <w:rFonts w:hAnsi="Times New Roman" w:cs="Times New Roman"/>
        </w:rPr>
      </w:pPr>
      <w:r>
        <w:rPr>
          <w:rFonts w:hint="eastAsia"/>
        </w:rPr>
        <w:t>◆申込書提出先・問い合わせ先</w:t>
      </w:r>
    </w:p>
    <w:p w:rsidR="001072AE" w:rsidRDefault="001072AE" w:rsidP="001072AE">
      <w:pPr>
        <w:adjustRightInd/>
      </w:pPr>
      <w:r>
        <w:rPr>
          <w:rFonts w:hint="eastAsia"/>
        </w:rPr>
        <w:t xml:space="preserve">　〒</w:t>
      </w:r>
      <w:r>
        <w:t>960-8670</w:t>
      </w:r>
      <w:r>
        <w:rPr>
          <w:rFonts w:hint="eastAsia"/>
        </w:rPr>
        <w:t xml:space="preserve">　（住所不要）　　福島県　生活環境部　自然保護課</w:t>
      </w:r>
    </w:p>
    <w:p w:rsidR="000308C6" w:rsidRPr="001072AE" w:rsidRDefault="001072AE" w:rsidP="001072AE">
      <w:pPr>
        <w:adjustRightInd/>
      </w:pPr>
      <w:r>
        <w:rPr>
          <w:rFonts w:hint="eastAsia"/>
        </w:rPr>
        <w:t xml:space="preserve">　</w:t>
      </w:r>
      <w:r>
        <w:t>TEL</w:t>
      </w:r>
      <w:r>
        <w:rPr>
          <w:rFonts w:hint="eastAsia"/>
        </w:rPr>
        <w:t xml:space="preserve">　</w:t>
      </w:r>
      <w:r>
        <w:t>024-521-7210</w:t>
      </w:r>
      <w:r>
        <w:rPr>
          <w:rFonts w:hint="eastAsia"/>
        </w:rPr>
        <w:t xml:space="preserve">　FAX　024-521-7927　メール　</w:t>
      </w:r>
      <w:r w:rsidR="00AE1B48">
        <w:rPr>
          <w:rFonts w:hint="eastAsia"/>
        </w:rPr>
        <w:t>yasei</w:t>
      </w:r>
      <w:r>
        <w:rPr>
          <w:rFonts w:hint="eastAsia"/>
        </w:rPr>
        <w:t>@pref.fukushima.lg.jp</w:t>
      </w:r>
    </w:p>
    <w:sectPr w:rsidR="000308C6" w:rsidRPr="001072AE" w:rsidSect="00693A2D">
      <w:type w:val="continuous"/>
      <w:pgSz w:w="11906" w:h="16838" w:code="9"/>
      <w:pgMar w:top="737" w:right="1134" w:bottom="680" w:left="1134" w:header="720" w:footer="720" w:gutter="0"/>
      <w:pgNumType w:start="1"/>
      <w:cols w:space="720"/>
      <w:noEndnote/>
      <w:docGrid w:type="linesAndChars" w:linePitch="32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4F" w:rsidRDefault="00A11A4F">
      <w:r>
        <w:separator/>
      </w:r>
    </w:p>
  </w:endnote>
  <w:endnote w:type="continuationSeparator" w:id="0">
    <w:p w:rsidR="00A11A4F" w:rsidRDefault="00A1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4F" w:rsidRDefault="00A11A4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11A4F" w:rsidRDefault="00A11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6"/>
  <w:hyphenationZone w:val="0"/>
  <w:drawingGridHorizontalSpacing w:val="409"/>
  <w:drawingGridVerticalSpacing w:val="32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C6"/>
    <w:rsid w:val="000308C6"/>
    <w:rsid w:val="000E31C6"/>
    <w:rsid w:val="001072AE"/>
    <w:rsid w:val="00116C46"/>
    <w:rsid w:val="0013794D"/>
    <w:rsid w:val="002F56A1"/>
    <w:rsid w:val="00301DA5"/>
    <w:rsid w:val="00366264"/>
    <w:rsid w:val="003A2CB0"/>
    <w:rsid w:val="003C22E8"/>
    <w:rsid w:val="004575AF"/>
    <w:rsid w:val="004933A0"/>
    <w:rsid w:val="005A0F81"/>
    <w:rsid w:val="005C57F8"/>
    <w:rsid w:val="00693A2D"/>
    <w:rsid w:val="006E2D28"/>
    <w:rsid w:val="00732F4A"/>
    <w:rsid w:val="00737A10"/>
    <w:rsid w:val="007D69B0"/>
    <w:rsid w:val="007D7D4B"/>
    <w:rsid w:val="008476DB"/>
    <w:rsid w:val="008922CC"/>
    <w:rsid w:val="00896272"/>
    <w:rsid w:val="00941ECF"/>
    <w:rsid w:val="00996842"/>
    <w:rsid w:val="00A11A4F"/>
    <w:rsid w:val="00A4094B"/>
    <w:rsid w:val="00AB3894"/>
    <w:rsid w:val="00AE1B48"/>
    <w:rsid w:val="00D47F45"/>
    <w:rsid w:val="00DB7C20"/>
    <w:rsid w:val="00E03B49"/>
    <w:rsid w:val="00E33D42"/>
    <w:rsid w:val="00EA07EA"/>
    <w:rsid w:val="00ED60C8"/>
    <w:rsid w:val="00F83C73"/>
    <w:rsid w:val="00F9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48552D"/>
  <w14:defaultImageDpi w14:val="0"/>
  <w15:docId w15:val="{24DBA8E8-F8F1-41B5-97E1-8863188E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01DA5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301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01DA5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CA39-3B9A-4415-BC74-796F7730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生生物担当</dc:creator>
  <cp:lastModifiedBy>加藤 翔子</cp:lastModifiedBy>
  <cp:revision>8</cp:revision>
  <cp:lastPrinted>2012-12-04T02:21:00Z</cp:lastPrinted>
  <dcterms:created xsi:type="dcterms:W3CDTF">2018-01-05T00:01:00Z</dcterms:created>
  <dcterms:modified xsi:type="dcterms:W3CDTF">2023-02-14T02:25:00Z</dcterms:modified>
</cp:coreProperties>
</file>